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41F4D" w14:textId="37365415" w:rsidR="00850534" w:rsidRPr="00B930CA" w:rsidRDefault="00850534" w:rsidP="00850534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IZVJEŠTAJ O REALIZACIJI </w:t>
      </w:r>
      <w:r w:rsidRPr="005E2A4C">
        <w:rPr>
          <w:b/>
          <w:sz w:val="32"/>
        </w:rPr>
        <w:t>GODIŠNJ</w:t>
      </w:r>
      <w:r>
        <w:rPr>
          <w:b/>
          <w:sz w:val="32"/>
        </w:rPr>
        <w:t>EG</w:t>
      </w:r>
      <w:r w:rsidRPr="005E2A4C">
        <w:rPr>
          <w:b/>
          <w:sz w:val="32"/>
        </w:rPr>
        <w:t xml:space="preserve"> </w:t>
      </w:r>
      <w:r w:rsidRPr="005A2306">
        <w:rPr>
          <w:b/>
          <w:sz w:val="32"/>
        </w:rPr>
        <w:t xml:space="preserve">PLANA/ PROGRAMA </w:t>
      </w:r>
      <w:r w:rsidRPr="005E2A4C">
        <w:rPr>
          <w:b/>
          <w:sz w:val="32"/>
        </w:rPr>
        <w:t xml:space="preserve">RADA </w:t>
      </w:r>
      <w:r w:rsidRPr="005A2306">
        <w:rPr>
          <w:b/>
          <w:sz w:val="32"/>
        </w:rPr>
        <w:t xml:space="preserve">SAVJETA </w:t>
      </w:r>
      <w:r w:rsidRPr="005E2A4C">
        <w:rPr>
          <w:b/>
          <w:sz w:val="32"/>
        </w:rPr>
        <w:t xml:space="preserve">MZ ________, </w:t>
      </w:r>
      <w:r w:rsidR="002E5545">
        <w:rPr>
          <w:b/>
          <w:sz w:val="32"/>
        </w:rPr>
        <w:t>OPŠTINA HAN PIJESAK</w:t>
      </w:r>
    </w:p>
    <w:p w14:paraId="2531B1E7" w14:textId="528B91AF" w:rsidR="00850534" w:rsidRPr="005A2306" w:rsidRDefault="00850534" w:rsidP="00850534">
      <w:pPr>
        <w:jc w:val="center"/>
        <w:rPr>
          <w:b/>
          <w:sz w:val="32"/>
        </w:rPr>
      </w:pPr>
      <w:r w:rsidRPr="005A2306">
        <w:rPr>
          <w:b/>
          <w:sz w:val="32"/>
        </w:rPr>
        <w:t xml:space="preserve">za </w:t>
      </w:r>
      <w:r w:rsidR="005A2306" w:rsidRPr="005A2306">
        <w:rPr>
          <w:b/>
          <w:sz w:val="32"/>
        </w:rPr>
        <w:t>20</w:t>
      </w:r>
      <w:r w:rsidR="002E5545">
        <w:rPr>
          <w:b/>
          <w:sz w:val="32"/>
        </w:rPr>
        <w:t>__</w:t>
      </w:r>
      <w:r w:rsidRPr="005A2306">
        <w:rPr>
          <w:b/>
          <w:sz w:val="32"/>
        </w:rPr>
        <w:t>.godinu</w:t>
      </w:r>
    </w:p>
    <w:p w14:paraId="7E82B817" w14:textId="77777777" w:rsidR="00850534" w:rsidRPr="005E2A4C" w:rsidRDefault="00850534" w:rsidP="00850534">
      <w:pPr>
        <w:pStyle w:val="Heading1"/>
      </w:pPr>
      <w:r w:rsidRPr="005E2A4C">
        <w:t>Uvod</w:t>
      </w:r>
    </w:p>
    <w:p w14:paraId="77DD4E00" w14:textId="5325ED48" w:rsidR="00850534" w:rsidRPr="00D503E6" w:rsidRDefault="00032ED0" w:rsidP="00032ED0">
      <w:pPr>
        <w:ind w:left="708"/>
        <w:rPr>
          <w:i/>
        </w:rPr>
      </w:pPr>
      <w:r w:rsidRPr="00D503E6">
        <w:rPr>
          <w:i/>
        </w:rPr>
        <w:t>U uvodnom dijelu ukratko se osvrnuti na rad MZ u prethodnoj godini; izazove i prepreke sa kojima s</w:t>
      </w:r>
      <w:r w:rsidR="002E5545">
        <w:rPr>
          <w:i/>
        </w:rPr>
        <w:t>e MZ susretala</w:t>
      </w:r>
      <w:r w:rsidRPr="00D503E6">
        <w:rPr>
          <w:i/>
        </w:rPr>
        <w:t xml:space="preserve"> u svom radu i sl.</w:t>
      </w:r>
    </w:p>
    <w:p w14:paraId="00065BC0" w14:textId="77777777" w:rsidR="00850534" w:rsidRDefault="00850534" w:rsidP="00850534">
      <w:pPr>
        <w:pStyle w:val="Heading1"/>
      </w:pPr>
      <w:r>
        <w:t>Sprovedene aktivnosti na realizaciji godišnjeg plana/ programa rada MZ</w:t>
      </w:r>
    </w:p>
    <w:p w14:paraId="0EFA9112" w14:textId="77777777" w:rsidR="00A443CC" w:rsidRPr="00D503E6" w:rsidRDefault="00032ED0" w:rsidP="00032ED0">
      <w:pPr>
        <w:spacing w:after="0"/>
        <w:ind w:left="709"/>
        <w:rPr>
          <w:i/>
        </w:rPr>
      </w:pPr>
      <w:r w:rsidRPr="00D503E6">
        <w:rPr>
          <w:i/>
        </w:rPr>
        <w:t>Pratiti usvojeni program rada;</w:t>
      </w:r>
    </w:p>
    <w:p w14:paraId="3D9C1B7C" w14:textId="77777777" w:rsidR="00032ED0" w:rsidRPr="00D503E6" w:rsidRDefault="00032ED0" w:rsidP="00032ED0">
      <w:pPr>
        <w:spacing w:after="0"/>
        <w:ind w:left="709"/>
        <w:rPr>
          <w:i/>
        </w:rPr>
      </w:pPr>
      <w:r w:rsidRPr="00D503E6">
        <w:rPr>
          <w:i/>
        </w:rPr>
        <w:t>Gdje je moguće kvantifikovati rezultate;</w:t>
      </w:r>
    </w:p>
    <w:p w14:paraId="28D7312B" w14:textId="710CBC2B" w:rsidR="00032ED0" w:rsidRPr="00D503E6" w:rsidRDefault="00032ED0" w:rsidP="00032ED0">
      <w:pPr>
        <w:spacing w:after="0"/>
        <w:ind w:left="709"/>
        <w:rPr>
          <w:i/>
        </w:rPr>
      </w:pPr>
      <w:r w:rsidRPr="00D503E6">
        <w:rPr>
          <w:i/>
        </w:rPr>
        <w:t>Opisati kon</w:t>
      </w:r>
      <w:r w:rsidR="002E5545">
        <w:rPr>
          <w:i/>
        </w:rPr>
        <w:t>k</w:t>
      </w:r>
      <w:r w:rsidRPr="00D503E6">
        <w:rPr>
          <w:i/>
        </w:rPr>
        <w:t>retan doprinos za MZ i sl.</w:t>
      </w:r>
    </w:p>
    <w:p w14:paraId="62860D12" w14:textId="77777777" w:rsidR="00850534" w:rsidRPr="00850534" w:rsidRDefault="00A443CC" w:rsidP="00850534">
      <w:pPr>
        <w:pStyle w:val="Heading1"/>
        <w:rPr>
          <w:i/>
        </w:rPr>
      </w:pPr>
      <w:r w:rsidRPr="00A443CC">
        <w:t xml:space="preserve">Obrazloženje neostvarenih </w:t>
      </w:r>
      <w:r w:rsidR="00850534">
        <w:t>projekata iz godišnjeg plana/ programa rada MZ</w:t>
      </w:r>
    </w:p>
    <w:p w14:paraId="4BB04C32" w14:textId="77777777" w:rsidR="005120B8" w:rsidRPr="00D503E6" w:rsidRDefault="005120B8" w:rsidP="005120B8">
      <w:pPr>
        <w:spacing w:after="0"/>
        <w:ind w:left="709"/>
        <w:rPr>
          <w:i/>
        </w:rPr>
      </w:pPr>
      <w:r w:rsidRPr="00D503E6">
        <w:rPr>
          <w:i/>
        </w:rPr>
        <w:t>O</w:t>
      </w:r>
      <w:r>
        <w:rPr>
          <w:i/>
        </w:rPr>
        <w:t>pisati o</w:t>
      </w:r>
      <w:r w:rsidRPr="00D503E6">
        <w:rPr>
          <w:i/>
        </w:rPr>
        <w:t>bjektivne okolnosti koje su dovele do nemogućnosti realizacije planiranih projekata;</w:t>
      </w:r>
    </w:p>
    <w:p w14:paraId="45680024" w14:textId="77777777" w:rsidR="005120B8" w:rsidRPr="00D503E6" w:rsidRDefault="005120B8" w:rsidP="005120B8">
      <w:pPr>
        <w:spacing w:after="0"/>
        <w:ind w:left="709"/>
        <w:rPr>
          <w:i/>
        </w:rPr>
      </w:pPr>
      <w:r w:rsidRPr="00D503E6">
        <w:rPr>
          <w:i/>
        </w:rPr>
        <w:t>Odustajanje od realizacije projekata zbog njihove nerelevantnosti; nemogućnosti realizacije i dr.</w:t>
      </w:r>
    </w:p>
    <w:p w14:paraId="41DA4716" w14:textId="77777777" w:rsidR="00A443CC" w:rsidRPr="00D503E6" w:rsidRDefault="005120B8" w:rsidP="00032ED0">
      <w:pPr>
        <w:spacing w:after="0"/>
        <w:ind w:left="709"/>
        <w:rPr>
          <w:i/>
        </w:rPr>
      </w:pPr>
      <w:r>
        <w:rPr>
          <w:i/>
        </w:rPr>
        <w:t>Na primjer, zbog n</w:t>
      </w:r>
      <w:r w:rsidR="00032ED0" w:rsidRPr="00D503E6">
        <w:rPr>
          <w:i/>
        </w:rPr>
        <w:t>edostat</w:t>
      </w:r>
      <w:r>
        <w:rPr>
          <w:i/>
        </w:rPr>
        <w:t>k</w:t>
      </w:r>
      <w:r w:rsidRPr="00D503E6">
        <w:rPr>
          <w:i/>
        </w:rPr>
        <w:t>a</w:t>
      </w:r>
      <w:r>
        <w:rPr>
          <w:i/>
        </w:rPr>
        <w:t xml:space="preserve"> finansijskih sredstava, i sl.</w:t>
      </w:r>
    </w:p>
    <w:p w14:paraId="6DE5E0F2" w14:textId="77777777" w:rsidR="00A443CC" w:rsidRPr="00850534" w:rsidRDefault="00A443CC" w:rsidP="00850534">
      <w:pPr>
        <w:pStyle w:val="Heading1"/>
      </w:pPr>
      <w:r w:rsidRPr="00850534">
        <w:t xml:space="preserve">Zaključci i preporuke </w:t>
      </w:r>
      <w:r w:rsidR="00850534" w:rsidRPr="00850534">
        <w:t>za narednu godinu</w:t>
      </w:r>
    </w:p>
    <w:p w14:paraId="26F38878" w14:textId="77777777" w:rsidR="007A0D08" w:rsidRDefault="007A0D08">
      <w:r>
        <w:br w:type="page"/>
      </w:r>
    </w:p>
    <w:p w14:paraId="67C73470" w14:textId="77777777" w:rsidR="00A443CC" w:rsidRDefault="00A443CC" w:rsidP="00850534"/>
    <w:p w14:paraId="6033AC83" w14:textId="77777777" w:rsidR="005C149F" w:rsidRPr="00A443CC" w:rsidRDefault="005C149F" w:rsidP="00850534"/>
    <w:p w14:paraId="396E1926" w14:textId="77777777" w:rsidR="00850534" w:rsidRDefault="00850534" w:rsidP="00850534">
      <w:pPr>
        <w:pStyle w:val="Heading1"/>
        <w:numPr>
          <w:ilvl w:val="0"/>
          <w:numId w:val="0"/>
        </w:numPr>
        <w:ind w:left="720" w:hanging="360"/>
        <w:sectPr w:rsidR="00850534" w:rsidSect="00F062EA">
          <w:pgSz w:w="11906" w:h="16838"/>
          <w:pgMar w:top="1417" w:right="991" w:bottom="709" w:left="1417" w:header="708" w:footer="708" w:gutter="0"/>
          <w:cols w:space="708"/>
          <w:docGrid w:linePitch="360"/>
        </w:sectPr>
      </w:pPr>
    </w:p>
    <w:p w14:paraId="4FC78E6F" w14:textId="77777777" w:rsidR="00A443CC" w:rsidRPr="00850534" w:rsidRDefault="00850534" w:rsidP="00850534">
      <w:pPr>
        <w:pStyle w:val="Heading1"/>
        <w:numPr>
          <w:ilvl w:val="0"/>
          <w:numId w:val="0"/>
        </w:numPr>
        <w:ind w:left="720" w:hanging="360"/>
      </w:pPr>
      <w:r w:rsidRPr="00850534">
        <w:lastRenderedPageBreak/>
        <w:t xml:space="preserve">Dodatak: </w:t>
      </w:r>
      <w:r w:rsidR="00A443CC" w:rsidRPr="00850534">
        <w:t xml:space="preserve">Tabelarni prikaz realizacije </w:t>
      </w:r>
      <w:r w:rsidRPr="00850534">
        <w:t>projekata iz godišnjeg plana/ programa rada</w:t>
      </w:r>
    </w:p>
    <w:p w14:paraId="35B02B0A" w14:textId="77777777" w:rsidR="00BA5932" w:rsidRDefault="00BA5932" w:rsidP="00850534"/>
    <w:p w14:paraId="426FFBFE" w14:textId="77777777" w:rsidR="00850534" w:rsidRPr="005E2A4C" w:rsidRDefault="00850534" w:rsidP="00850534">
      <w:pPr>
        <w:pStyle w:val="Heading2"/>
        <w:numPr>
          <w:ilvl w:val="0"/>
          <w:numId w:val="0"/>
        </w:numPr>
        <w:ind w:left="1080" w:hanging="720"/>
      </w:pPr>
      <w:r>
        <w:t>Realizacija</w:t>
      </w:r>
      <w:r w:rsidRPr="005E2A4C">
        <w:t xml:space="preserve"> projek</w:t>
      </w:r>
      <w:r>
        <w:t>ata</w:t>
      </w:r>
      <w:r w:rsidRPr="005E2A4C">
        <w:t xml:space="preserve"> iz oblasti </w:t>
      </w:r>
      <w:r w:rsidR="00135375" w:rsidRPr="00135375">
        <w:t>komunalnih djelatnosti, infrastrukture i zaštite životne sredine</w:t>
      </w:r>
    </w:p>
    <w:tbl>
      <w:tblPr>
        <w:tblStyle w:val="LightGrid-Accent5"/>
        <w:tblW w:w="14688" w:type="dxa"/>
        <w:tblLook w:val="04A0" w:firstRow="1" w:lastRow="0" w:firstColumn="1" w:lastColumn="0" w:noHBand="0" w:noVBand="1"/>
      </w:tblPr>
      <w:tblGrid>
        <w:gridCol w:w="549"/>
        <w:gridCol w:w="2129"/>
        <w:gridCol w:w="1371"/>
        <w:gridCol w:w="1371"/>
        <w:gridCol w:w="1371"/>
        <w:gridCol w:w="1371"/>
        <w:gridCol w:w="1371"/>
        <w:gridCol w:w="1372"/>
        <w:gridCol w:w="1493"/>
        <w:gridCol w:w="2290"/>
      </w:tblGrid>
      <w:tr w:rsidR="00B42B42" w:rsidRPr="005E2A4C" w14:paraId="28A00A1B" w14:textId="77777777" w:rsidTr="00475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center"/>
          </w:tcPr>
          <w:p w14:paraId="5D23258D" w14:textId="77777777" w:rsidR="00B42B42" w:rsidRPr="005E2A4C" w:rsidRDefault="00B42B42" w:rsidP="004752D9">
            <w:pPr>
              <w:jc w:val="center"/>
              <w:rPr>
                <w:sz w:val="20"/>
              </w:rPr>
            </w:pPr>
            <w:r w:rsidRPr="005E2A4C">
              <w:rPr>
                <w:sz w:val="20"/>
              </w:rPr>
              <w:t>Rb.</w:t>
            </w:r>
          </w:p>
        </w:tc>
        <w:tc>
          <w:tcPr>
            <w:tcW w:w="2129" w:type="dxa"/>
            <w:vAlign w:val="center"/>
          </w:tcPr>
          <w:p w14:paraId="286469BE" w14:textId="77777777" w:rsidR="00B42B42" w:rsidRPr="005E2A4C" w:rsidRDefault="00B42B42" w:rsidP="00475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E2A4C">
              <w:rPr>
                <w:sz w:val="20"/>
              </w:rPr>
              <w:t>Naziv projekta</w:t>
            </w:r>
          </w:p>
        </w:tc>
        <w:tc>
          <w:tcPr>
            <w:tcW w:w="2742" w:type="dxa"/>
            <w:gridSpan w:val="2"/>
            <w:vAlign w:val="center"/>
          </w:tcPr>
          <w:p w14:paraId="2F39577F" w14:textId="77777777" w:rsidR="00B42B42" w:rsidRPr="005E2A4C" w:rsidRDefault="00B42B42" w:rsidP="00475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E2A4C">
              <w:rPr>
                <w:sz w:val="20"/>
              </w:rPr>
              <w:t>ezultati</w:t>
            </w:r>
          </w:p>
        </w:tc>
        <w:tc>
          <w:tcPr>
            <w:tcW w:w="2742" w:type="dxa"/>
            <w:gridSpan w:val="2"/>
            <w:vAlign w:val="center"/>
          </w:tcPr>
          <w:p w14:paraId="45DE62D3" w14:textId="77777777" w:rsidR="00B42B42" w:rsidRPr="005E2A4C" w:rsidRDefault="00B42B42" w:rsidP="00475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remenski okvir</w:t>
            </w:r>
          </w:p>
        </w:tc>
        <w:tc>
          <w:tcPr>
            <w:tcW w:w="2743" w:type="dxa"/>
            <w:gridSpan w:val="2"/>
            <w:vAlign w:val="center"/>
          </w:tcPr>
          <w:p w14:paraId="7F8221A0" w14:textId="77777777" w:rsidR="00B42B42" w:rsidRPr="005E2A4C" w:rsidRDefault="00B42B42" w:rsidP="00475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E2A4C">
              <w:rPr>
                <w:sz w:val="20"/>
              </w:rPr>
              <w:t>Budžet</w:t>
            </w:r>
          </w:p>
          <w:p w14:paraId="3E50E352" w14:textId="77777777" w:rsidR="00B42B42" w:rsidRPr="005E2A4C" w:rsidRDefault="00B42B42" w:rsidP="00475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E2A4C">
              <w:rPr>
                <w:sz w:val="20"/>
              </w:rPr>
              <w:t>(KM)</w:t>
            </w:r>
          </w:p>
        </w:tc>
        <w:tc>
          <w:tcPr>
            <w:tcW w:w="1493" w:type="dxa"/>
            <w:vAlign w:val="center"/>
          </w:tcPr>
          <w:p w14:paraId="402DA5B8" w14:textId="77777777" w:rsidR="00B42B42" w:rsidRPr="005E2A4C" w:rsidRDefault="00B42B42" w:rsidP="00475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E2A4C">
              <w:rPr>
                <w:sz w:val="20"/>
              </w:rPr>
              <w:t>Izvori finansiranja</w:t>
            </w:r>
          </w:p>
        </w:tc>
        <w:tc>
          <w:tcPr>
            <w:tcW w:w="2290" w:type="dxa"/>
            <w:vAlign w:val="center"/>
          </w:tcPr>
          <w:p w14:paraId="323B5105" w14:textId="4097A75E" w:rsidR="00B42B42" w:rsidRPr="005E2A4C" w:rsidRDefault="00B42B42" w:rsidP="00475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omentar</w:t>
            </w:r>
            <w:r w:rsidR="002E5545">
              <w:rPr>
                <w:sz w:val="20"/>
              </w:rPr>
              <w:t>i</w:t>
            </w:r>
            <w:r>
              <w:rPr>
                <w:sz w:val="20"/>
              </w:rPr>
              <w:t xml:space="preserve"> na status/ stepen realizacije projekta</w:t>
            </w:r>
          </w:p>
        </w:tc>
      </w:tr>
      <w:tr w:rsidR="00B42B42" w14:paraId="156F3813" w14:textId="77777777" w:rsidTr="0047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1EB066C2" w14:textId="77777777" w:rsidR="00B42B42" w:rsidRDefault="00B42B42" w:rsidP="004752D9">
            <w:pPr>
              <w:jc w:val="center"/>
            </w:pPr>
            <w:r>
              <w:t>1</w:t>
            </w:r>
          </w:p>
        </w:tc>
        <w:tc>
          <w:tcPr>
            <w:tcW w:w="2129" w:type="dxa"/>
          </w:tcPr>
          <w:p w14:paraId="7062D5BF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1AAF0636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2A4C">
              <w:rPr>
                <w:sz w:val="20"/>
              </w:rPr>
              <w:t>Očekivani</w:t>
            </w:r>
          </w:p>
        </w:tc>
        <w:tc>
          <w:tcPr>
            <w:tcW w:w="1371" w:type="dxa"/>
          </w:tcPr>
          <w:p w14:paraId="478E08FA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ovani </w:t>
            </w:r>
          </w:p>
        </w:tc>
        <w:tc>
          <w:tcPr>
            <w:tcW w:w="1371" w:type="dxa"/>
          </w:tcPr>
          <w:p w14:paraId="2EFB43FA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irano</w:t>
            </w:r>
          </w:p>
        </w:tc>
        <w:tc>
          <w:tcPr>
            <w:tcW w:w="1371" w:type="dxa"/>
          </w:tcPr>
          <w:p w14:paraId="786B8989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ovano</w:t>
            </w:r>
          </w:p>
        </w:tc>
        <w:tc>
          <w:tcPr>
            <w:tcW w:w="1371" w:type="dxa"/>
          </w:tcPr>
          <w:p w14:paraId="5088440E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irano</w:t>
            </w:r>
          </w:p>
        </w:tc>
        <w:tc>
          <w:tcPr>
            <w:tcW w:w="1372" w:type="dxa"/>
          </w:tcPr>
          <w:p w14:paraId="16A7AD86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ovano</w:t>
            </w:r>
          </w:p>
        </w:tc>
        <w:tc>
          <w:tcPr>
            <w:tcW w:w="1493" w:type="dxa"/>
          </w:tcPr>
          <w:p w14:paraId="39B89864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0" w:type="dxa"/>
          </w:tcPr>
          <w:p w14:paraId="79BAFC55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2B42" w14:paraId="02B23473" w14:textId="77777777" w:rsidTr="004752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66C6F9A8" w14:textId="77777777" w:rsidR="00B42B42" w:rsidRDefault="00B42B42" w:rsidP="004752D9">
            <w:pPr>
              <w:jc w:val="center"/>
            </w:pPr>
            <w:r>
              <w:t>2</w:t>
            </w:r>
          </w:p>
        </w:tc>
        <w:tc>
          <w:tcPr>
            <w:tcW w:w="2129" w:type="dxa"/>
          </w:tcPr>
          <w:p w14:paraId="7A648A2E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7E15F2FB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2B177328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3DA995A1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2DDE21FF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3DCB0BAE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2" w:type="dxa"/>
          </w:tcPr>
          <w:p w14:paraId="318BD619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5CA14649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90" w:type="dxa"/>
          </w:tcPr>
          <w:p w14:paraId="32124A1E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2B42" w14:paraId="52263F95" w14:textId="77777777" w:rsidTr="0047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0992C133" w14:textId="77777777" w:rsidR="00B42B42" w:rsidRDefault="00B42B42" w:rsidP="004752D9">
            <w:pPr>
              <w:jc w:val="center"/>
            </w:pPr>
            <w:r>
              <w:t>3</w:t>
            </w:r>
          </w:p>
        </w:tc>
        <w:tc>
          <w:tcPr>
            <w:tcW w:w="2129" w:type="dxa"/>
          </w:tcPr>
          <w:p w14:paraId="5E0A7574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5248CF41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4E43BF4A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180E4916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7716843D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35DC21A8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14:paraId="5903E97F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06218136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0" w:type="dxa"/>
          </w:tcPr>
          <w:p w14:paraId="4E66A073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2B42" w14:paraId="19616586" w14:textId="77777777" w:rsidTr="004752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20620EDF" w14:textId="77777777" w:rsidR="00B42B42" w:rsidRDefault="00B42B42" w:rsidP="004752D9">
            <w:pPr>
              <w:jc w:val="center"/>
            </w:pPr>
            <w:r>
              <w:t>4</w:t>
            </w:r>
          </w:p>
        </w:tc>
        <w:tc>
          <w:tcPr>
            <w:tcW w:w="2129" w:type="dxa"/>
          </w:tcPr>
          <w:p w14:paraId="6CE14F62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1AAF62A8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55688AD7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26A342B5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6042E31B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010F7C59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2" w:type="dxa"/>
          </w:tcPr>
          <w:p w14:paraId="4A220745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167DD0F7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90" w:type="dxa"/>
          </w:tcPr>
          <w:p w14:paraId="73C64C13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2B42" w14:paraId="0385948C" w14:textId="77777777" w:rsidTr="0047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48807974" w14:textId="77777777" w:rsidR="00B42B42" w:rsidRDefault="00B42B42" w:rsidP="004752D9">
            <w:pPr>
              <w:jc w:val="center"/>
            </w:pPr>
            <w:r>
              <w:t>5</w:t>
            </w:r>
          </w:p>
        </w:tc>
        <w:tc>
          <w:tcPr>
            <w:tcW w:w="2129" w:type="dxa"/>
          </w:tcPr>
          <w:p w14:paraId="03C044B1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0217DCD9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68801A31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1579ADD6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780EA1A9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645CD611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14:paraId="588D25D0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39F07C06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0" w:type="dxa"/>
          </w:tcPr>
          <w:p w14:paraId="59D2B564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2B42" w14:paraId="2B6BFE33" w14:textId="77777777" w:rsidTr="004752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36A082D2" w14:textId="77777777" w:rsidR="00B42B42" w:rsidRDefault="00B42B42" w:rsidP="004752D9">
            <w:pPr>
              <w:jc w:val="center"/>
            </w:pPr>
            <w:r>
              <w:t>6</w:t>
            </w:r>
          </w:p>
        </w:tc>
        <w:tc>
          <w:tcPr>
            <w:tcW w:w="2129" w:type="dxa"/>
          </w:tcPr>
          <w:p w14:paraId="46C78276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6EE4D057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5B1993E3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7F4B5616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0832760B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12E734C7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2" w:type="dxa"/>
          </w:tcPr>
          <w:p w14:paraId="4AE07349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1FB38BD1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90" w:type="dxa"/>
          </w:tcPr>
          <w:p w14:paraId="460791AA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2B42" w14:paraId="1E060C8F" w14:textId="77777777" w:rsidTr="0047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6903C364" w14:textId="77777777" w:rsidR="00B42B42" w:rsidRDefault="00B42B42" w:rsidP="004752D9">
            <w:pPr>
              <w:jc w:val="center"/>
            </w:pPr>
            <w:r>
              <w:t>7</w:t>
            </w:r>
          </w:p>
        </w:tc>
        <w:tc>
          <w:tcPr>
            <w:tcW w:w="2129" w:type="dxa"/>
          </w:tcPr>
          <w:p w14:paraId="506BBD80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5051C019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6B436ECC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14FE81A5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02C06266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298B9329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14:paraId="6A9956E6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17A79F95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0" w:type="dxa"/>
          </w:tcPr>
          <w:p w14:paraId="14A1CB6F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2B42" w14:paraId="74AD3A78" w14:textId="77777777" w:rsidTr="004752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6"/>
            <w:vAlign w:val="center"/>
          </w:tcPr>
          <w:p w14:paraId="691C9C5E" w14:textId="77777777" w:rsidR="00B42B42" w:rsidRDefault="00B42B42" w:rsidP="004752D9">
            <w:pPr>
              <w:jc w:val="right"/>
            </w:pPr>
            <w:r>
              <w:t>UKUPNI BUDŽET (KM):</w:t>
            </w:r>
          </w:p>
        </w:tc>
        <w:tc>
          <w:tcPr>
            <w:tcW w:w="2743" w:type="dxa"/>
            <w:gridSpan w:val="2"/>
          </w:tcPr>
          <w:p w14:paraId="09A7BADD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83" w:type="dxa"/>
            <w:gridSpan w:val="2"/>
          </w:tcPr>
          <w:p w14:paraId="02B8554E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4A90316" w14:textId="77777777" w:rsidR="00B42B42" w:rsidRDefault="00B42B42" w:rsidP="00B42B42">
      <w:pPr>
        <w:rPr>
          <w:i/>
        </w:rPr>
      </w:pPr>
      <w:r w:rsidRPr="00B961E2">
        <w:rPr>
          <w:i/>
        </w:rPr>
        <w:t>… upisati komentar ili dodatne informacije, ukoliko je potrebno …</w:t>
      </w:r>
    </w:p>
    <w:p w14:paraId="52E8265A" w14:textId="77777777" w:rsidR="00850534" w:rsidRPr="00B961E2" w:rsidRDefault="00850534" w:rsidP="00850534">
      <w:pPr>
        <w:rPr>
          <w:i/>
        </w:rPr>
      </w:pPr>
    </w:p>
    <w:p w14:paraId="2F142FDA" w14:textId="77777777" w:rsidR="00850534" w:rsidRDefault="00850534" w:rsidP="00850534">
      <w:pPr>
        <w:pStyle w:val="Heading2"/>
        <w:numPr>
          <w:ilvl w:val="0"/>
          <w:numId w:val="0"/>
        </w:numPr>
        <w:ind w:left="1080" w:hanging="720"/>
      </w:pPr>
      <w:r>
        <w:t>Realizacija</w:t>
      </w:r>
      <w:r w:rsidRPr="005E2A4C">
        <w:t xml:space="preserve"> projek</w:t>
      </w:r>
      <w:r>
        <w:t>ata</w:t>
      </w:r>
      <w:r w:rsidRPr="005E2A4C">
        <w:t xml:space="preserve"> </w:t>
      </w:r>
      <w:r>
        <w:t>za unapređenje društvenog, kulturnog i sportskog života u zajednici</w:t>
      </w:r>
    </w:p>
    <w:tbl>
      <w:tblPr>
        <w:tblStyle w:val="LightGrid-Accent5"/>
        <w:tblW w:w="14688" w:type="dxa"/>
        <w:tblLook w:val="04A0" w:firstRow="1" w:lastRow="0" w:firstColumn="1" w:lastColumn="0" w:noHBand="0" w:noVBand="1"/>
      </w:tblPr>
      <w:tblGrid>
        <w:gridCol w:w="549"/>
        <w:gridCol w:w="2129"/>
        <w:gridCol w:w="1371"/>
        <w:gridCol w:w="1371"/>
        <w:gridCol w:w="1371"/>
        <w:gridCol w:w="1371"/>
        <w:gridCol w:w="1371"/>
        <w:gridCol w:w="1372"/>
        <w:gridCol w:w="1493"/>
        <w:gridCol w:w="2290"/>
      </w:tblGrid>
      <w:tr w:rsidR="00B42B42" w:rsidRPr="005E2A4C" w14:paraId="4E2FCE18" w14:textId="77777777" w:rsidTr="00B42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center"/>
          </w:tcPr>
          <w:p w14:paraId="347C79EA" w14:textId="77777777" w:rsidR="00850534" w:rsidRPr="005E2A4C" w:rsidRDefault="00850534" w:rsidP="004752D9">
            <w:pPr>
              <w:jc w:val="center"/>
              <w:rPr>
                <w:sz w:val="20"/>
              </w:rPr>
            </w:pPr>
            <w:r w:rsidRPr="005E2A4C">
              <w:rPr>
                <w:sz w:val="20"/>
              </w:rPr>
              <w:t>Rb.</w:t>
            </w:r>
          </w:p>
        </w:tc>
        <w:tc>
          <w:tcPr>
            <w:tcW w:w="2129" w:type="dxa"/>
            <w:vAlign w:val="center"/>
          </w:tcPr>
          <w:p w14:paraId="265DD6EF" w14:textId="77777777" w:rsidR="00850534" w:rsidRPr="005E2A4C" w:rsidRDefault="00850534" w:rsidP="00475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E2A4C">
              <w:rPr>
                <w:sz w:val="20"/>
              </w:rPr>
              <w:t>Naziv projekta</w:t>
            </w:r>
          </w:p>
        </w:tc>
        <w:tc>
          <w:tcPr>
            <w:tcW w:w="2742" w:type="dxa"/>
            <w:gridSpan w:val="2"/>
            <w:vAlign w:val="center"/>
          </w:tcPr>
          <w:p w14:paraId="790B48E4" w14:textId="77777777" w:rsidR="00850534" w:rsidRPr="005E2A4C" w:rsidRDefault="00850534" w:rsidP="00475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E2A4C">
              <w:rPr>
                <w:sz w:val="20"/>
              </w:rPr>
              <w:t>ezultati</w:t>
            </w:r>
          </w:p>
        </w:tc>
        <w:tc>
          <w:tcPr>
            <w:tcW w:w="2742" w:type="dxa"/>
            <w:gridSpan w:val="2"/>
            <w:vAlign w:val="center"/>
          </w:tcPr>
          <w:p w14:paraId="40F84A44" w14:textId="77777777" w:rsidR="00850534" w:rsidRPr="005E2A4C" w:rsidRDefault="00850534" w:rsidP="00850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remenski okvir</w:t>
            </w:r>
          </w:p>
        </w:tc>
        <w:tc>
          <w:tcPr>
            <w:tcW w:w="2743" w:type="dxa"/>
            <w:gridSpan w:val="2"/>
            <w:vAlign w:val="center"/>
          </w:tcPr>
          <w:p w14:paraId="1045DADD" w14:textId="77777777" w:rsidR="00850534" w:rsidRPr="005E2A4C" w:rsidRDefault="00850534" w:rsidP="00475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E2A4C">
              <w:rPr>
                <w:sz w:val="20"/>
              </w:rPr>
              <w:t>Budžet</w:t>
            </w:r>
          </w:p>
          <w:p w14:paraId="62EA00B0" w14:textId="77777777" w:rsidR="00850534" w:rsidRPr="005E2A4C" w:rsidRDefault="00850534" w:rsidP="00475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E2A4C">
              <w:rPr>
                <w:sz w:val="20"/>
              </w:rPr>
              <w:t>(KM)</w:t>
            </w:r>
          </w:p>
        </w:tc>
        <w:tc>
          <w:tcPr>
            <w:tcW w:w="1493" w:type="dxa"/>
            <w:vAlign w:val="center"/>
          </w:tcPr>
          <w:p w14:paraId="462946D0" w14:textId="77777777" w:rsidR="00850534" w:rsidRPr="005E2A4C" w:rsidRDefault="00850534" w:rsidP="00475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E2A4C">
              <w:rPr>
                <w:sz w:val="20"/>
              </w:rPr>
              <w:t>Izvori finansiranja</w:t>
            </w:r>
          </w:p>
        </w:tc>
        <w:tc>
          <w:tcPr>
            <w:tcW w:w="2290" w:type="dxa"/>
            <w:vAlign w:val="center"/>
          </w:tcPr>
          <w:p w14:paraId="388E8276" w14:textId="38825CB7" w:rsidR="00850534" w:rsidRPr="005E2A4C" w:rsidRDefault="00850534" w:rsidP="00475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omentar</w:t>
            </w:r>
            <w:r w:rsidR="002E5545">
              <w:rPr>
                <w:sz w:val="20"/>
              </w:rPr>
              <w:t>i</w:t>
            </w:r>
            <w:r>
              <w:rPr>
                <w:sz w:val="20"/>
              </w:rPr>
              <w:t xml:space="preserve"> na status/ stepen realizacije projekta</w:t>
            </w:r>
          </w:p>
        </w:tc>
      </w:tr>
      <w:tr w:rsidR="00850534" w14:paraId="7F181E79" w14:textId="77777777" w:rsidTr="00B4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1B0257C5" w14:textId="77777777" w:rsidR="00850534" w:rsidRDefault="00850534" w:rsidP="004752D9">
            <w:pPr>
              <w:jc w:val="center"/>
            </w:pPr>
            <w:r>
              <w:t>1</w:t>
            </w:r>
          </w:p>
        </w:tc>
        <w:tc>
          <w:tcPr>
            <w:tcW w:w="2129" w:type="dxa"/>
          </w:tcPr>
          <w:p w14:paraId="43EDED5E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19B80FF5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2A4C">
              <w:rPr>
                <w:sz w:val="20"/>
              </w:rPr>
              <w:t>Očekivani</w:t>
            </w:r>
          </w:p>
        </w:tc>
        <w:tc>
          <w:tcPr>
            <w:tcW w:w="1371" w:type="dxa"/>
          </w:tcPr>
          <w:p w14:paraId="4548F78E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ovani </w:t>
            </w:r>
          </w:p>
        </w:tc>
        <w:tc>
          <w:tcPr>
            <w:tcW w:w="1371" w:type="dxa"/>
          </w:tcPr>
          <w:p w14:paraId="1B4DDC5A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irano</w:t>
            </w:r>
          </w:p>
        </w:tc>
        <w:tc>
          <w:tcPr>
            <w:tcW w:w="1371" w:type="dxa"/>
          </w:tcPr>
          <w:p w14:paraId="150B3367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ovano</w:t>
            </w:r>
          </w:p>
        </w:tc>
        <w:tc>
          <w:tcPr>
            <w:tcW w:w="1371" w:type="dxa"/>
          </w:tcPr>
          <w:p w14:paraId="69BFAD90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irano</w:t>
            </w:r>
          </w:p>
        </w:tc>
        <w:tc>
          <w:tcPr>
            <w:tcW w:w="1372" w:type="dxa"/>
          </w:tcPr>
          <w:p w14:paraId="79726186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ovano</w:t>
            </w:r>
          </w:p>
        </w:tc>
        <w:tc>
          <w:tcPr>
            <w:tcW w:w="1493" w:type="dxa"/>
          </w:tcPr>
          <w:p w14:paraId="34144751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0" w:type="dxa"/>
          </w:tcPr>
          <w:p w14:paraId="0900CF29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0534" w14:paraId="0CB42177" w14:textId="77777777" w:rsidTr="00B42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5B560C34" w14:textId="77777777" w:rsidR="00850534" w:rsidRDefault="00850534" w:rsidP="004752D9">
            <w:pPr>
              <w:jc w:val="center"/>
            </w:pPr>
            <w:r>
              <w:t>2</w:t>
            </w:r>
          </w:p>
        </w:tc>
        <w:tc>
          <w:tcPr>
            <w:tcW w:w="2129" w:type="dxa"/>
          </w:tcPr>
          <w:p w14:paraId="0F1F17A9" w14:textId="77777777" w:rsidR="00850534" w:rsidRDefault="00850534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36DB7008" w14:textId="77777777" w:rsidR="00850534" w:rsidRDefault="00850534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1B65C13E" w14:textId="77777777" w:rsidR="00850534" w:rsidRDefault="00850534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29B3354D" w14:textId="77777777" w:rsidR="00850534" w:rsidRDefault="00850534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5B109347" w14:textId="77777777" w:rsidR="00850534" w:rsidRDefault="00850534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25EEEF80" w14:textId="77777777" w:rsidR="00850534" w:rsidRDefault="00850534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2" w:type="dxa"/>
          </w:tcPr>
          <w:p w14:paraId="5A66B9C5" w14:textId="77777777" w:rsidR="00850534" w:rsidRDefault="00850534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31F1A437" w14:textId="77777777" w:rsidR="00850534" w:rsidRDefault="00850534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90" w:type="dxa"/>
          </w:tcPr>
          <w:p w14:paraId="1E35B02B" w14:textId="77777777" w:rsidR="00850534" w:rsidRDefault="00850534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50534" w14:paraId="1821706C" w14:textId="77777777" w:rsidTr="00B4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75747C6A" w14:textId="77777777" w:rsidR="00850534" w:rsidRDefault="00850534" w:rsidP="004752D9">
            <w:pPr>
              <w:jc w:val="center"/>
            </w:pPr>
            <w:r>
              <w:t>3</w:t>
            </w:r>
          </w:p>
        </w:tc>
        <w:tc>
          <w:tcPr>
            <w:tcW w:w="2129" w:type="dxa"/>
          </w:tcPr>
          <w:p w14:paraId="10D5D277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75F7DEB1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412726BC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1605CCA5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7788A151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4FA1964A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14:paraId="050F6416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3A7F533E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0" w:type="dxa"/>
          </w:tcPr>
          <w:p w14:paraId="41A954A7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0534" w14:paraId="078CCE96" w14:textId="77777777" w:rsidTr="00B42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55E2AC56" w14:textId="77777777" w:rsidR="00850534" w:rsidRDefault="00850534" w:rsidP="004752D9">
            <w:pPr>
              <w:jc w:val="center"/>
            </w:pPr>
            <w:r>
              <w:t>4</w:t>
            </w:r>
          </w:p>
        </w:tc>
        <w:tc>
          <w:tcPr>
            <w:tcW w:w="2129" w:type="dxa"/>
          </w:tcPr>
          <w:p w14:paraId="73FA358F" w14:textId="77777777" w:rsidR="00850534" w:rsidRDefault="00850534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60E59261" w14:textId="77777777" w:rsidR="00850534" w:rsidRDefault="00850534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622D6E93" w14:textId="77777777" w:rsidR="00850534" w:rsidRDefault="00850534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03F7E75B" w14:textId="77777777" w:rsidR="00850534" w:rsidRDefault="00850534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58733B64" w14:textId="77777777" w:rsidR="00850534" w:rsidRDefault="00850534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57BA410C" w14:textId="77777777" w:rsidR="00850534" w:rsidRDefault="00850534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2" w:type="dxa"/>
          </w:tcPr>
          <w:p w14:paraId="1F5E3B68" w14:textId="77777777" w:rsidR="00850534" w:rsidRDefault="00850534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7D19DAA5" w14:textId="77777777" w:rsidR="00850534" w:rsidRDefault="00850534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90" w:type="dxa"/>
          </w:tcPr>
          <w:p w14:paraId="63E5F249" w14:textId="77777777" w:rsidR="00850534" w:rsidRDefault="00850534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50534" w14:paraId="32190F95" w14:textId="77777777" w:rsidTr="00B4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3FDE11D4" w14:textId="77777777" w:rsidR="00850534" w:rsidRDefault="00850534" w:rsidP="004752D9">
            <w:pPr>
              <w:jc w:val="center"/>
            </w:pPr>
            <w:r>
              <w:t>5</w:t>
            </w:r>
          </w:p>
        </w:tc>
        <w:tc>
          <w:tcPr>
            <w:tcW w:w="2129" w:type="dxa"/>
          </w:tcPr>
          <w:p w14:paraId="455EDAD7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62FE485D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502B04F4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1D69F76F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05461B4B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6D91C809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14:paraId="0CB3FF87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705E9410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0" w:type="dxa"/>
          </w:tcPr>
          <w:p w14:paraId="77632897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0534" w14:paraId="16A1F574" w14:textId="77777777" w:rsidTr="00B42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0677A22C" w14:textId="77777777" w:rsidR="00850534" w:rsidRDefault="00850534" w:rsidP="004752D9">
            <w:pPr>
              <w:jc w:val="center"/>
            </w:pPr>
            <w:r>
              <w:t>6</w:t>
            </w:r>
          </w:p>
        </w:tc>
        <w:tc>
          <w:tcPr>
            <w:tcW w:w="2129" w:type="dxa"/>
          </w:tcPr>
          <w:p w14:paraId="369519B3" w14:textId="77777777" w:rsidR="00850534" w:rsidRDefault="00850534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1107A5D9" w14:textId="77777777" w:rsidR="00850534" w:rsidRDefault="00850534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6D7223B0" w14:textId="77777777" w:rsidR="00850534" w:rsidRDefault="00850534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4ECFF712" w14:textId="77777777" w:rsidR="00850534" w:rsidRDefault="00850534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1B46492E" w14:textId="77777777" w:rsidR="00850534" w:rsidRDefault="00850534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727222CE" w14:textId="77777777" w:rsidR="00850534" w:rsidRDefault="00850534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2" w:type="dxa"/>
          </w:tcPr>
          <w:p w14:paraId="1FAE226A" w14:textId="77777777" w:rsidR="00850534" w:rsidRDefault="00850534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766AED6F" w14:textId="77777777" w:rsidR="00850534" w:rsidRDefault="00850534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90" w:type="dxa"/>
          </w:tcPr>
          <w:p w14:paraId="7F23AC9D" w14:textId="77777777" w:rsidR="00850534" w:rsidRDefault="00850534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50534" w14:paraId="2E8D9789" w14:textId="77777777" w:rsidTr="00B4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5E5224B4" w14:textId="77777777" w:rsidR="00850534" w:rsidRDefault="00850534" w:rsidP="004752D9">
            <w:pPr>
              <w:jc w:val="center"/>
            </w:pPr>
            <w:r>
              <w:t>7</w:t>
            </w:r>
          </w:p>
        </w:tc>
        <w:tc>
          <w:tcPr>
            <w:tcW w:w="2129" w:type="dxa"/>
          </w:tcPr>
          <w:p w14:paraId="1056E4C3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7092B85F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47B802CE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7950810F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20740FB1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1F8ABADE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14:paraId="282F87A7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4273E391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0" w:type="dxa"/>
          </w:tcPr>
          <w:p w14:paraId="72EDF99B" w14:textId="77777777" w:rsidR="00850534" w:rsidRDefault="00850534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2B42" w14:paraId="57BD67C5" w14:textId="77777777" w:rsidTr="008372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6"/>
            <w:vAlign w:val="center"/>
          </w:tcPr>
          <w:p w14:paraId="08FB2FB9" w14:textId="77777777" w:rsidR="00B42B42" w:rsidRDefault="00B42B42" w:rsidP="00B42B42">
            <w:pPr>
              <w:jc w:val="right"/>
            </w:pPr>
            <w:r>
              <w:t>UKUPNI BUDŽET (KM):</w:t>
            </w:r>
          </w:p>
        </w:tc>
        <w:tc>
          <w:tcPr>
            <w:tcW w:w="2743" w:type="dxa"/>
            <w:gridSpan w:val="2"/>
          </w:tcPr>
          <w:p w14:paraId="27629497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83" w:type="dxa"/>
            <w:gridSpan w:val="2"/>
          </w:tcPr>
          <w:p w14:paraId="0BEB2A2B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842DA98" w14:textId="77777777" w:rsidR="00850534" w:rsidRDefault="00850534" w:rsidP="00850534">
      <w:pPr>
        <w:rPr>
          <w:i/>
        </w:rPr>
      </w:pPr>
      <w:r w:rsidRPr="00B961E2">
        <w:rPr>
          <w:i/>
        </w:rPr>
        <w:lastRenderedPageBreak/>
        <w:t>… upisati komentar ili dodatne informacije, ukoliko je potrebno …</w:t>
      </w:r>
    </w:p>
    <w:p w14:paraId="57C8AD84" w14:textId="77777777" w:rsidR="00850534" w:rsidRPr="00B961E2" w:rsidRDefault="00850534" w:rsidP="00850534">
      <w:pPr>
        <w:rPr>
          <w:i/>
        </w:rPr>
      </w:pPr>
    </w:p>
    <w:p w14:paraId="48B598EA" w14:textId="77777777" w:rsidR="00850534" w:rsidRDefault="00850534" w:rsidP="00850534">
      <w:pPr>
        <w:pStyle w:val="Heading2"/>
        <w:numPr>
          <w:ilvl w:val="0"/>
          <w:numId w:val="0"/>
        </w:numPr>
        <w:ind w:left="1080" w:hanging="720"/>
      </w:pPr>
      <w:r>
        <w:t>Realizacija</w:t>
      </w:r>
      <w:r w:rsidRPr="005E2A4C">
        <w:t xml:space="preserve"> projek</w:t>
      </w:r>
      <w:r>
        <w:t>ata</w:t>
      </w:r>
      <w:r w:rsidRPr="005E2A4C">
        <w:t xml:space="preserve"> </w:t>
      </w:r>
      <w:r>
        <w:t xml:space="preserve">za </w:t>
      </w:r>
      <w:r w:rsidR="00135375" w:rsidRPr="00135375">
        <w:t>ekonomski razvoj i poljoprivredu</w:t>
      </w:r>
    </w:p>
    <w:tbl>
      <w:tblPr>
        <w:tblStyle w:val="LightGrid-Accent5"/>
        <w:tblW w:w="14688" w:type="dxa"/>
        <w:tblLook w:val="04A0" w:firstRow="1" w:lastRow="0" w:firstColumn="1" w:lastColumn="0" w:noHBand="0" w:noVBand="1"/>
      </w:tblPr>
      <w:tblGrid>
        <w:gridCol w:w="549"/>
        <w:gridCol w:w="2129"/>
        <w:gridCol w:w="1371"/>
        <w:gridCol w:w="1371"/>
        <w:gridCol w:w="1371"/>
        <w:gridCol w:w="1371"/>
        <w:gridCol w:w="1371"/>
        <w:gridCol w:w="1372"/>
        <w:gridCol w:w="1493"/>
        <w:gridCol w:w="2290"/>
      </w:tblGrid>
      <w:tr w:rsidR="00B42B42" w:rsidRPr="005E2A4C" w14:paraId="591A57CE" w14:textId="77777777" w:rsidTr="00475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center"/>
          </w:tcPr>
          <w:p w14:paraId="79B81B6D" w14:textId="77777777" w:rsidR="00B42B42" w:rsidRPr="005E2A4C" w:rsidRDefault="00B42B42" w:rsidP="004752D9">
            <w:pPr>
              <w:jc w:val="center"/>
              <w:rPr>
                <w:sz w:val="20"/>
              </w:rPr>
            </w:pPr>
            <w:r w:rsidRPr="005E2A4C">
              <w:rPr>
                <w:sz w:val="20"/>
              </w:rPr>
              <w:t>Rb.</w:t>
            </w:r>
          </w:p>
        </w:tc>
        <w:tc>
          <w:tcPr>
            <w:tcW w:w="2129" w:type="dxa"/>
            <w:vAlign w:val="center"/>
          </w:tcPr>
          <w:p w14:paraId="27011D4F" w14:textId="77777777" w:rsidR="00B42B42" w:rsidRPr="005E2A4C" w:rsidRDefault="00B42B42" w:rsidP="00475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E2A4C">
              <w:rPr>
                <w:sz w:val="20"/>
              </w:rPr>
              <w:t>Naziv projekta</w:t>
            </w:r>
          </w:p>
        </w:tc>
        <w:tc>
          <w:tcPr>
            <w:tcW w:w="2742" w:type="dxa"/>
            <w:gridSpan w:val="2"/>
            <w:vAlign w:val="center"/>
          </w:tcPr>
          <w:p w14:paraId="70CE2B26" w14:textId="77777777" w:rsidR="00B42B42" w:rsidRPr="005E2A4C" w:rsidRDefault="00B42B42" w:rsidP="00475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E2A4C">
              <w:rPr>
                <w:sz w:val="20"/>
              </w:rPr>
              <w:t>ezultati</w:t>
            </w:r>
          </w:p>
        </w:tc>
        <w:tc>
          <w:tcPr>
            <w:tcW w:w="2742" w:type="dxa"/>
            <w:gridSpan w:val="2"/>
            <w:vAlign w:val="center"/>
          </w:tcPr>
          <w:p w14:paraId="305A4DA3" w14:textId="77777777" w:rsidR="00B42B42" w:rsidRPr="005E2A4C" w:rsidRDefault="00B42B42" w:rsidP="00475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remenski okvir</w:t>
            </w:r>
          </w:p>
        </w:tc>
        <w:tc>
          <w:tcPr>
            <w:tcW w:w="2743" w:type="dxa"/>
            <w:gridSpan w:val="2"/>
            <w:vAlign w:val="center"/>
          </w:tcPr>
          <w:p w14:paraId="1361315F" w14:textId="77777777" w:rsidR="00B42B42" w:rsidRPr="005E2A4C" w:rsidRDefault="00B42B42" w:rsidP="00475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E2A4C">
              <w:rPr>
                <w:sz w:val="20"/>
              </w:rPr>
              <w:t>Budžet</w:t>
            </w:r>
          </w:p>
          <w:p w14:paraId="12AFC41C" w14:textId="77777777" w:rsidR="00B42B42" w:rsidRPr="005E2A4C" w:rsidRDefault="00B42B42" w:rsidP="00475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E2A4C">
              <w:rPr>
                <w:sz w:val="20"/>
              </w:rPr>
              <w:t>(KM)</w:t>
            </w:r>
          </w:p>
        </w:tc>
        <w:tc>
          <w:tcPr>
            <w:tcW w:w="1493" w:type="dxa"/>
            <w:vAlign w:val="center"/>
          </w:tcPr>
          <w:p w14:paraId="7C031B4B" w14:textId="77777777" w:rsidR="00B42B42" w:rsidRPr="005E2A4C" w:rsidRDefault="00B42B42" w:rsidP="00475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E2A4C">
              <w:rPr>
                <w:sz w:val="20"/>
              </w:rPr>
              <w:t>Izvori finansiranja</w:t>
            </w:r>
          </w:p>
        </w:tc>
        <w:tc>
          <w:tcPr>
            <w:tcW w:w="2290" w:type="dxa"/>
            <w:vAlign w:val="center"/>
          </w:tcPr>
          <w:p w14:paraId="1E3B0422" w14:textId="30D842D2" w:rsidR="00B42B42" w:rsidRPr="005E2A4C" w:rsidRDefault="00B42B42" w:rsidP="00475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omentar</w:t>
            </w:r>
            <w:r w:rsidR="002E5545">
              <w:rPr>
                <w:sz w:val="20"/>
              </w:rPr>
              <w:t>i</w:t>
            </w:r>
            <w:r>
              <w:rPr>
                <w:sz w:val="20"/>
              </w:rPr>
              <w:t xml:space="preserve"> na status/ stepen realizacije projekta</w:t>
            </w:r>
          </w:p>
        </w:tc>
      </w:tr>
      <w:tr w:rsidR="00B42B42" w14:paraId="1C761E39" w14:textId="77777777" w:rsidTr="0047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62A7504D" w14:textId="77777777" w:rsidR="00B42B42" w:rsidRDefault="00B42B42" w:rsidP="004752D9">
            <w:pPr>
              <w:jc w:val="center"/>
            </w:pPr>
            <w:r>
              <w:t>1</w:t>
            </w:r>
          </w:p>
        </w:tc>
        <w:tc>
          <w:tcPr>
            <w:tcW w:w="2129" w:type="dxa"/>
          </w:tcPr>
          <w:p w14:paraId="47C08B57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40AE5BA0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2A4C">
              <w:rPr>
                <w:sz w:val="20"/>
              </w:rPr>
              <w:t>Očekivani</w:t>
            </w:r>
          </w:p>
        </w:tc>
        <w:tc>
          <w:tcPr>
            <w:tcW w:w="1371" w:type="dxa"/>
          </w:tcPr>
          <w:p w14:paraId="7BFDECDA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ovani </w:t>
            </w:r>
          </w:p>
        </w:tc>
        <w:tc>
          <w:tcPr>
            <w:tcW w:w="1371" w:type="dxa"/>
          </w:tcPr>
          <w:p w14:paraId="57745E55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irano</w:t>
            </w:r>
          </w:p>
        </w:tc>
        <w:tc>
          <w:tcPr>
            <w:tcW w:w="1371" w:type="dxa"/>
          </w:tcPr>
          <w:p w14:paraId="2653B587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ovano</w:t>
            </w:r>
          </w:p>
        </w:tc>
        <w:tc>
          <w:tcPr>
            <w:tcW w:w="1371" w:type="dxa"/>
          </w:tcPr>
          <w:p w14:paraId="7467BCEE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irano</w:t>
            </w:r>
          </w:p>
        </w:tc>
        <w:tc>
          <w:tcPr>
            <w:tcW w:w="1372" w:type="dxa"/>
          </w:tcPr>
          <w:p w14:paraId="4AC7DBD7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ovano</w:t>
            </w:r>
          </w:p>
        </w:tc>
        <w:tc>
          <w:tcPr>
            <w:tcW w:w="1493" w:type="dxa"/>
          </w:tcPr>
          <w:p w14:paraId="704997CD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0" w:type="dxa"/>
          </w:tcPr>
          <w:p w14:paraId="5251855D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2B42" w14:paraId="44079160" w14:textId="77777777" w:rsidTr="004752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7A723796" w14:textId="77777777" w:rsidR="00B42B42" w:rsidRDefault="00B42B42" w:rsidP="004752D9">
            <w:pPr>
              <w:jc w:val="center"/>
            </w:pPr>
            <w:r>
              <w:t>2</w:t>
            </w:r>
          </w:p>
        </w:tc>
        <w:tc>
          <w:tcPr>
            <w:tcW w:w="2129" w:type="dxa"/>
          </w:tcPr>
          <w:p w14:paraId="0ACB6F41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3977CA89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43A1ACE8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2C731088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554DF97C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2B690036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2" w:type="dxa"/>
          </w:tcPr>
          <w:p w14:paraId="7639DC40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24C36BC7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90" w:type="dxa"/>
          </w:tcPr>
          <w:p w14:paraId="780A73C0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2B42" w14:paraId="0B1209F2" w14:textId="77777777" w:rsidTr="0047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7160D6D4" w14:textId="77777777" w:rsidR="00B42B42" w:rsidRDefault="00B42B42" w:rsidP="004752D9">
            <w:pPr>
              <w:jc w:val="center"/>
            </w:pPr>
            <w:r>
              <w:t>3</w:t>
            </w:r>
          </w:p>
        </w:tc>
        <w:tc>
          <w:tcPr>
            <w:tcW w:w="2129" w:type="dxa"/>
          </w:tcPr>
          <w:p w14:paraId="2B1E83BE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4CB0EC42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3A6490D2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3F1490E5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13077B68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211612EF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14:paraId="66E11F9B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658673C5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0" w:type="dxa"/>
          </w:tcPr>
          <w:p w14:paraId="72142D12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2B42" w14:paraId="6AD32633" w14:textId="77777777" w:rsidTr="004752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4E144CE0" w14:textId="77777777" w:rsidR="00B42B42" w:rsidRDefault="00B42B42" w:rsidP="004752D9">
            <w:pPr>
              <w:jc w:val="center"/>
            </w:pPr>
            <w:r>
              <w:t>4</w:t>
            </w:r>
          </w:p>
        </w:tc>
        <w:tc>
          <w:tcPr>
            <w:tcW w:w="2129" w:type="dxa"/>
          </w:tcPr>
          <w:p w14:paraId="7BD5FD8C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5B6CCB56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77C1763C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53E1CD63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189136E5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15F3A033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2" w:type="dxa"/>
          </w:tcPr>
          <w:p w14:paraId="3E557010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6EB8DDBE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90" w:type="dxa"/>
          </w:tcPr>
          <w:p w14:paraId="451FAA40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2B42" w14:paraId="0310D135" w14:textId="77777777" w:rsidTr="0047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416D6146" w14:textId="77777777" w:rsidR="00B42B42" w:rsidRDefault="00B42B42" w:rsidP="004752D9">
            <w:pPr>
              <w:jc w:val="center"/>
            </w:pPr>
            <w:r>
              <w:t>5</w:t>
            </w:r>
          </w:p>
        </w:tc>
        <w:tc>
          <w:tcPr>
            <w:tcW w:w="2129" w:type="dxa"/>
          </w:tcPr>
          <w:p w14:paraId="1C397FE4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64EC0FEA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4F2B65CA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4EECD1CB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6E3949A9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26CBCE55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14:paraId="73B7691E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5E48A6B9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0" w:type="dxa"/>
          </w:tcPr>
          <w:p w14:paraId="2430E6BE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2B42" w14:paraId="71BBDAEA" w14:textId="77777777" w:rsidTr="004752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37368AFD" w14:textId="77777777" w:rsidR="00B42B42" w:rsidRDefault="00B42B42" w:rsidP="004752D9">
            <w:pPr>
              <w:jc w:val="center"/>
            </w:pPr>
            <w:r>
              <w:t>6</w:t>
            </w:r>
          </w:p>
        </w:tc>
        <w:tc>
          <w:tcPr>
            <w:tcW w:w="2129" w:type="dxa"/>
          </w:tcPr>
          <w:p w14:paraId="427ED03F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1607E48B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47D7724D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2F48CA97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1690DBCC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4E4CEBE3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2" w:type="dxa"/>
          </w:tcPr>
          <w:p w14:paraId="780247F1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0A8ED8A6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90" w:type="dxa"/>
          </w:tcPr>
          <w:p w14:paraId="251A0198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2B42" w14:paraId="2929549F" w14:textId="77777777" w:rsidTr="0047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4ECA33C6" w14:textId="77777777" w:rsidR="00B42B42" w:rsidRDefault="00B42B42" w:rsidP="004752D9">
            <w:pPr>
              <w:jc w:val="center"/>
            </w:pPr>
            <w:r>
              <w:t>7</w:t>
            </w:r>
          </w:p>
        </w:tc>
        <w:tc>
          <w:tcPr>
            <w:tcW w:w="2129" w:type="dxa"/>
          </w:tcPr>
          <w:p w14:paraId="3E311B01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7CE5DAAA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19029BC7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141EEA0D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0105B684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5337857F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14:paraId="1409450A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42AA3ECA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0" w:type="dxa"/>
          </w:tcPr>
          <w:p w14:paraId="1837A107" w14:textId="77777777" w:rsidR="00B42B42" w:rsidRDefault="00B42B42" w:rsidP="0047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2B42" w14:paraId="15952404" w14:textId="77777777" w:rsidTr="004752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6"/>
            <w:vAlign w:val="center"/>
          </w:tcPr>
          <w:p w14:paraId="31A031C0" w14:textId="77777777" w:rsidR="00B42B42" w:rsidRDefault="00B42B42" w:rsidP="004752D9">
            <w:pPr>
              <w:jc w:val="right"/>
            </w:pPr>
            <w:r>
              <w:t>UKUPNI BUDŽET (KM):</w:t>
            </w:r>
          </w:p>
        </w:tc>
        <w:tc>
          <w:tcPr>
            <w:tcW w:w="2743" w:type="dxa"/>
            <w:gridSpan w:val="2"/>
          </w:tcPr>
          <w:p w14:paraId="69A1725B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83" w:type="dxa"/>
            <w:gridSpan w:val="2"/>
          </w:tcPr>
          <w:p w14:paraId="71AD0491" w14:textId="77777777" w:rsidR="00B42B42" w:rsidRDefault="00B42B42" w:rsidP="00475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5937251" w14:textId="77777777" w:rsidR="00B42B42" w:rsidRDefault="00B42B42" w:rsidP="00B42B42">
      <w:pPr>
        <w:rPr>
          <w:i/>
        </w:rPr>
      </w:pPr>
      <w:r w:rsidRPr="00B961E2">
        <w:rPr>
          <w:i/>
        </w:rPr>
        <w:t>… upisati komentar ili dodatne informacije, ukoliko je potrebno …</w:t>
      </w:r>
    </w:p>
    <w:p w14:paraId="54953E21" w14:textId="77777777" w:rsidR="00A443CC" w:rsidRPr="00A443CC" w:rsidRDefault="00A443CC" w:rsidP="00850534"/>
    <w:sectPr w:rsidR="00A443CC" w:rsidRPr="00A443CC" w:rsidSect="00850534">
      <w:pgSz w:w="16838" w:h="11906" w:orient="landscape"/>
      <w:pgMar w:top="1417" w:right="1417" w:bottom="99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88DC9" w14:textId="77777777" w:rsidR="00AE7150" w:rsidRDefault="00AE7150" w:rsidP="00A443CC">
      <w:pPr>
        <w:spacing w:after="0" w:line="240" w:lineRule="auto"/>
      </w:pPr>
      <w:r>
        <w:separator/>
      </w:r>
    </w:p>
  </w:endnote>
  <w:endnote w:type="continuationSeparator" w:id="0">
    <w:p w14:paraId="22BAD192" w14:textId="77777777" w:rsidR="00AE7150" w:rsidRDefault="00AE7150" w:rsidP="00A4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EC7BC" w14:textId="77777777" w:rsidR="00AE7150" w:rsidRDefault="00AE7150" w:rsidP="00A443CC">
      <w:pPr>
        <w:spacing w:after="0" w:line="240" w:lineRule="auto"/>
      </w:pPr>
      <w:r>
        <w:separator/>
      </w:r>
    </w:p>
  </w:footnote>
  <w:footnote w:type="continuationSeparator" w:id="0">
    <w:p w14:paraId="4577E61C" w14:textId="77777777" w:rsidR="00AE7150" w:rsidRDefault="00AE7150" w:rsidP="00A44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45D"/>
    <w:multiLevelType w:val="multilevel"/>
    <w:tmpl w:val="6C568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9962E0"/>
    <w:multiLevelType w:val="hybridMultilevel"/>
    <w:tmpl w:val="5C9E7C7C"/>
    <w:lvl w:ilvl="0" w:tplc="E78EB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122B1"/>
    <w:multiLevelType w:val="multilevel"/>
    <w:tmpl w:val="DE109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5C93A5E"/>
    <w:multiLevelType w:val="multilevel"/>
    <w:tmpl w:val="B60EEC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C336DFD"/>
    <w:multiLevelType w:val="hybridMultilevel"/>
    <w:tmpl w:val="B3E26D42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D20C2"/>
    <w:multiLevelType w:val="hybridMultilevel"/>
    <w:tmpl w:val="B8D45326"/>
    <w:lvl w:ilvl="0" w:tplc="D20E0A7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25" w:hanging="360"/>
      </w:pPr>
    </w:lvl>
    <w:lvl w:ilvl="2" w:tplc="101A001B" w:tentative="1">
      <w:start w:val="1"/>
      <w:numFmt w:val="lowerRoman"/>
      <w:lvlText w:val="%3."/>
      <w:lvlJc w:val="right"/>
      <w:pPr>
        <w:ind w:left="1845" w:hanging="180"/>
      </w:pPr>
    </w:lvl>
    <w:lvl w:ilvl="3" w:tplc="101A000F" w:tentative="1">
      <w:start w:val="1"/>
      <w:numFmt w:val="decimal"/>
      <w:lvlText w:val="%4."/>
      <w:lvlJc w:val="left"/>
      <w:pPr>
        <w:ind w:left="2565" w:hanging="360"/>
      </w:pPr>
    </w:lvl>
    <w:lvl w:ilvl="4" w:tplc="101A0019" w:tentative="1">
      <w:start w:val="1"/>
      <w:numFmt w:val="lowerLetter"/>
      <w:lvlText w:val="%5."/>
      <w:lvlJc w:val="left"/>
      <w:pPr>
        <w:ind w:left="3285" w:hanging="360"/>
      </w:pPr>
    </w:lvl>
    <w:lvl w:ilvl="5" w:tplc="101A001B" w:tentative="1">
      <w:start w:val="1"/>
      <w:numFmt w:val="lowerRoman"/>
      <w:lvlText w:val="%6."/>
      <w:lvlJc w:val="right"/>
      <w:pPr>
        <w:ind w:left="4005" w:hanging="180"/>
      </w:pPr>
    </w:lvl>
    <w:lvl w:ilvl="6" w:tplc="101A000F" w:tentative="1">
      <w:start w:val="1"/>
      <w:numFmt w:val="decimal"/>
      <w:lvlText w:val="%7."/>
      <w:lvlJc w:val="left"/>
      <w:pPr>
        <w:ind w:left="4725" w:hanging="360"/>
      </w:pPr>
    </w:lvl>
    <w:lvl w:ilvl="7" w:tplc="101A0019" w:tentative="1">
      <w:start w:val="1"/>
      <w:numFmt w:val="lowerLetter"/>
      <w:lvlText w:val="%8."/>
      <w:lvlJc w:val="left"/>
      <w:pPr>
        <w:ind w:left="5445" w:hanging="360"/>
      </w:pPr>
    </w:lvl>
    <w:lvl w:ilvl="8" w:tplc="10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4B33D27"/>
    <w:multiLevelType w:val="hybridMultilevel"/>
    <w:tmpl w:val="94D434F2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001AC"/>
    <w:multiLevelType w:val="hybridMultilevel"/>
    <w:tmpl w:val="B8680D7E"/>
    <w:lvl w:ilvl="0" w:tplc="EA94C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F5241"/>
    <w:multiLevelType w:val="multilevel"/>
    <w:tmpl w:val="DE109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929414E"/>
    <w:multiLevelType w:val="hybridMultilevel"/>
    <w:tmpl w:val="A5CE74EC"/>
    <w:lvl w:ilvl="0" w:tplc="5F440F1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25" w:hanging="360"/>
      </w:pPr>
    </w:lvl>
    <w:lvl w:ilvl="2" w:tplc="101A001B" w:tentative="1">
      <w:start w:val="1"/>
      <w:numFmt w:val="lowerRoman"/>
      <w:lvlText w:val="%3."/>
      <w:lvlJc w:val="right"/>
      <w:pPr>
        <w:ind w:left="1845" w:hanging="180"/>
      </w:pPr>
    </w:lvl>
    <w:lvl w:ilvl="3" w:tplc="101A000F" w:tentative="1">
      <w:start w:val="1"/>
      <w:numFmt w:val="decimal"/>
      <w:lvlText w:val="%4."/>
      <w:lvlJc w:val="left"/>
      <w:pPr>
        <w:ind w:left="2565" w:hanging="360"/>
      </w:pPr>
    </w:lvl>
    <w:lvl w:ilvl="4" w:tplc="101A0019" w:tentative="1">
      <w:start w:val="1"/>
      <w:numFmt w:val="lowerLetter"/>
      <w:lvlText w:val="%5."/>
      <w:lvlJc w:val="left"/>
      <w:pPr>
        <w:ind w:left="3285" w:hanging="360"/>
      </w:pPr>
    </w:lvl>
    <w:lvl w:ilvl="5" w:tplc="101A001B" w:tentative="1">
      <w:start w:val="1"/>
      <w:numFmt w:val="lowerRoman"/>
      <w:lvlText w:val="%6."/>
      <w:lvlJc w:val="right"/>
      <w:pPr>
        <w:ind w:left="4005" w:hanging="180"/>
      </w:pPr>
    </w:lvl>
    <w:lvl w:ilvl="6" w:tplc="101A000F" w:tentative="1">
      <w:start w:val="1"/>
      <w:numFmt w:val="decimal"/>
      <w:lvlText w:val="%7."/>
      <w:lvlJc w:val="left"/>
      <w:pPr>
        <w:ind w:left="4725" w:hanging="360"/>
      </w:pPr>
    </w:lvl>
    <w:lvl w:ilvl="7" w:tplc="101A0019" w:tentative="1">
      <w:start w:val="1"/>
      <w:numFmt w:val="lowerLetter"/>
      <w:lvlText w:val="%8."/>
      <w:lvlJc w:val="left"/>
      <w:pPr>
        <w:ind w:left="5445" w:hanging="360"/>
      </w:pPr>
    </w:lvl>
    <w:lvl w:ilvl="8" w:tplc="10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D387DFD"/>
    <w:multiLevelType w:val="multilevel"/>
    <w:tmpl w:val="DE109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4C819E0"/>
    <w:multiLevelType w:val="hybridMultilevel"/>
    <w:tmpl w:val="B168644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7003B"/>
    <w:multiLevelType w:val="hybridMultilevel"/>
    <w:tmpl w:val="2D7C482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26A6F"/>
    <w:multiLevelType w:val="multilevel"/>
    <w:tmpl w:val="DE109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11"/>
  </w:num>
  <w:num w:numId="8">
    <w:abstractNumId w:val="9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DD"/>
    <w:rsid w:val="00032ED0"/>
    <w:rsid w:val="0005663C"/>
    <w:rsid w:val="00130790"/>
    <w:rsid w:val="00135375"/>
    <w:rsid w:val="00161C1B"/>
    <w:rsid w:val="0016512D"/>
    <w:rsid w:val="00170D96"/>
    <w:rsid w:val="001F5C27"/>
    <w:rsid w:val="00214A12"/>
    <w:rsid w:val="002861BE"/>
    <w:rsid w:val="002C503F"/>
    <w:rsid w:val="002E5545"/>
    <w:rsid w:val="002E7895"/>
    <w:rsid w:val="00300FB6"/>
    <w:rsid w:val="00327A7A"/>
    <w:rsid w:val="00334A76"/>
    <w:rsid w:val="00374ED9"/>
    <w:rsid w:val="00383009"/>
    <w:rsid w:val="00401FE4"/>
    <w:rsid w:val="00402D40"/>
    <w:rsid w:val="004112D6"/>
    <w:rsid w:val="004249B9"/>
    <w:rsid w:val="004527BE"/>
    <w:rsid w:val="00462456"/>
    <w:rsid w:val="004730F7"/>
    <w:rsid w:val="00482089"/>
    <w:rsid w:val="004C1EF5"/>
    <w:rsid w:val="004D50CA"/>
    <w:rsid w:val="005120B8"/>
    <w:rsid w:val="00536139"/>
    <w:rsid w:val="0059075D"/>
    <w:rsid w:val="005A2306"/>
    <w:rsid w:val="005C149F"/>
    <w:rsid w:val="005E6A28"/>
    <w:rsid w:val="005F10BC"/>
    <w:rsid w:val="006742DF"/>
    <w:rsid w:val="006C3020"/>
    <w:rsid w:val="006E5137"/>
    <w:rsid w:val="007A0D08"/>
    <w:rsid w:val="00815938"/>
    <w:rsid w:val="00850534"/>
    <w:rsid w:val="00874333"/>
    <w:rsid w:val="00933B2C"/>
    <w:rsid w:val="009B341C"/>
    <w:rsid w:val="009E762A"/>
    <w:rsid w:val="00A443CC"/>
    <w:rsid w:val="00AA42DF"/>
    <w:rsid w:val="00AC1763"/>
    <w:rsid w:val="00AE7150"/>
    <w:rsid w:val="00B42B42"/>
    <w:rsid w:val="00B613DD"/>
    <w:rsid w:val="00BA4A42"/>
    <w:rsid w:val="00BA5932"/>
    <w:rsid w:val="00C04A0D"/>
    <w:rsid w:val="00C34733"/>
    <w:rsid w:val="00C57EB1"/>
    <w:rsid w:val="00CF06FC"/>
    <w:rsid w:val="00D36C84"/>
    <w:rsid w:val="00D503E6"/>
    <w:rsid w:val="00E06911"/>
    <w:rsid w:val="00E21590"/>
    <w:rsid w:val="00E84512"/>
    <w:rsid w:val="00F043C1"/>
    <w:rsid w:val="00F062EA"/>
    <w:rsid w:val="00F13B6C"/>
    <w:rsid w:val="00FB767B"/>
    <w:rsid w:val="00FC3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298FC"/>
  <w15:docId w15:val="{2F2F0E91-C57F-4A1F-901F-84E2022E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790"/>
  </w:style>
  <w:style w:type="paragraph" w:styleId="Heading1">
    <w:name w:val="heading 1"/>
    <w:basedOn w:val="Normal"/>
    <w:next w:val="Normal"/>
    <w:link w:val="Heading1Char"/>
    <w:uiPriority w:val="9"/>
    <w:qFormat/>
    <w:rsid w:val="00850534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534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3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44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3CC"/>
  </w:style>
  <w:style w:type="paragraph" w:styleId="Footer">
    <w:name w:val="footer"/>
    <w:basedOn w:val="Normal"/>
    <w:link w:val="FooterChar"/>
    <w:uiPriority w:val="99"/>
    <w:unhideWhenUsed/>
    <w:rsid w:val="00A44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3CC"/>
  </w:style>
  <w:style w:type="character" w:styleId="CommentReference">
    <w:name w:val="annotation reference"/>
    <w:basedOn w:val="DefaultParagraphFont"/>
    <w:uiPriority w:val="99"/>
    <w:semiHidden/>
    <w:unhideWhenUsed/>
    <w:rsid w:val="00286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1B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0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50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LightGrid-Accent5">
    <w:name w:val="Light Grid Accent 5"/>
    <w:basedOn w:val="TableNormal"/>
    <w:uiPriority w:val="62"/>
    <w:rsid w:val="00850534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A1C6-2548-4974-A59D-C8A7D54B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jana1</cp:lastModifiedBy>
  <cp:revision>2</cp:revision>
  <dcterms:created xsi:type="dcterms:W3CDTF">2023-05-30T10:38:00Z</dcterms:created>
  <dcterms:modified xsi:type="dcterms:W3CDTF">2023-05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64188510</vt:i4>
  </property>
  <property fmtid="{D5CDD505-2E9C-101B-9397-08002B2CF9AE}" pid="4" name="_EmailSubject">
    <vt:lpwstr>Obrasci i uputstva za realizaciju MZ Planova - Bijeljina</vt:lpwstr>
  </property>
  <property fmtid="{D5CDD505-2E9C-101B-9397-08002B2CF9AE}" pid="5" name="_AuthorEmail">
    <vt:lpwstr>snezana.misic@mdpinicijative.ba</vt:lpwstr>
  </property>
  <property fmtid="{D5CDD505-2E9C-101B-9397-08002B2CF9AE}" pid="6" name="_AuthorEmailDisplayName">
    <vt:lpwstr>Snezana Misic Mihajlovic</vt:lpwstr>
  </property>
  <property fmtid="{D5CDD505-2E9C-101B-9397-08002B2CF9AE}" pid="7" name="_ReviewingToolsShownOnce">
    <vt:lpwstr/>
  </property>
</Properties>
</file>